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2410"/>
        <w:gridCol w:w="2410"/>
        <w:gridCol w:w="2268"/>
        <w:gridCol w:w="2687"/>
      </w:tblGrid>
      <w:tr w:rsidR="0044308E" w:rsidRPr="008D602B" w:rsidTr="005A69CA">
        <w:tc>
          <w:tcPr>
            <w:tcW w:w="13994" w:type="dxa"/>
            <w:gridSpan w:val="7"/>
            <w:shd w:val="clear" w:color="auto" w:fill="595959" w:themeFill="text1" w:themeFillTint="A6"/>
          </w:tcPr>
          <w:p w:rsidR="0044308E" w:rsidRPr="008D602B" w:rsidRDefault="00616927" w:rsidP="00616927">
            <w:pPr>
              <w:pStyle w:val="ListeParagra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GÜZ</w:t>
            </w:r>
            <w:r w:rsidR="0044308E"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DÖNEMİ </w:t>
            </w:r>
            <w:r w:rsidR="004336E4"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OSYAL BİLİMLER ENSTİTÜSÜ KAMU YÖNETİMİ VE SİYASET BİLİMİ</w:t>
            </w:r>
            <w:r w:rsidR="00362F66"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TEZLİ YÜKSEK LİSANS </w:t>
            </w:r>
            <w:r w:rsidR="0044308E" w:rsidRPr="008D602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HAFTALIK DERS PROGRAMI</w:t>
            </w:r>
          </w:p>
        </w:tc>
      </w:tr>
      <w:tr w:rsidR="0044308E" w:rsidRPr="008D602B" w:rsidTr="00AD2AF0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44308E" w:rsidRPr="008D602B" w:rsidRDefault="000F1F99" w:rsidP="005A69CA">
            <w:pPr>
              <w:pStyle w:val="ListeParagraf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TEZLİ YÜKSEK LİSA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44308E" w:rsidRPr="008D602B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B03E28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09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B03E28" w:rsidRPr="008D602B" w:rsidRDefault="00B03E28" w:rsidP="00B03E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2B1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09:25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0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15 SOSYAL SORUNLAR VE SOSYAL POLİTİKALAR</w:t>
            </w:r>
          </w:p>
          <w:p w:rsidR="00BC4333" w:rsidRPr="008D602B" w:rsidRDefault="007E12B1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İŞLT509 POLİTİK PAZARLAMA</w:t>
            </w:r>
          </w:p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hmet TAN</w:t>
            </w:r>
          </w:p>
          <w:p w:rsidR="00BC4333" w:rsidRPr="008D602B" w:rsidRDefault="00BC4333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  <w:p w:rsidR="00BC4333" w:rsidRPr="008D602B" w:rsidRDefault="00BC4333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6 SİYASAL VE SOSYAL KURAM</w:t>
            </w:r>
          </w:p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BC4333" w:rsidRPr="008D602B" w:rsidRDefault="00BC4333" w:rsidP="007E1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</w:tr>
      <w:tr w:rsidR="007E12B1" w:rsidRPr="008D602B" w:rsidTr="00AD2AF0">
        <w:trPr>
          <w:trHeight w:val="15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1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15 SOSYAL SORUNLAR VE SOSYAL POLİTİKALAR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7E12B1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İŞLT509 POLİTİK PAZARLAMA</w:t>
            </w:r>
          </w:p>
          <w:p w:rsidR="007E12B1" w:rsidRPr="008D602B" w:rsidRDefault="007E12B1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hmet TAN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6 SİYASAL VE SOSYAL KURAM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7E12B1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</w:tr>
      <w:tr w:rsidR="007E12B1" w:rsidRPr="008D602B" w:rsidTr="00AD2AF0">
        <w:trPr>
          <w:trHeight w:val="1121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2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15 SOSYAL SORUNLAR VE SOSYAL POLİTİKALAR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ERSLİK BÖLÜM TOPLANTI SALONU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İŞLT509 POLİTİK PAZARLAMA</w:t>
            </w:r>
          </w:p>
          <w:p w:rsidR="007E12B1" w:rsidRPr="008D602B" w:rsidRDefault="007E12B1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hmet TAN</w:t>
            </w:r>
          </w:p>
          <w:p w:rsidR="00BC4333" w:rsidRPr="008D602B" w:rsidRDefault="00BC4333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6 SİYASAL VE SOSYAL KURAM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7E12B1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</w:tr>
      <w:tr w:rsidR="007E12B1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7F7F7F" w:themeFill="text1" w:themeFillTint="80"/>
          </w:tcPr>
          <w:p w:rsidR="007E12B1" w:rsidRPr="008D602B" w:rsidRDefault="007E12B1" w:rsidP="007E12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E2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4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MY505 TÜRKİYE’DE YEREL YÖNETİMLER </w:t>
            </w:r>
          </w:p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Dilek ÖZBEZEK</w:t>
            </w:r>
          </w:p>
          <w:p w:rsidR="00BC4333" w:rsidRPr="008D602B" w:rsidRDefault="00BC4333" w:rsidP="00277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23 KÜRESELLEŞME VE ÇEVRE SORUNLARI</w:t>
            </w:r>
          </w:p>
          <w:p w:rsidR="00BC4333" w:rsidRPr="008D602B" w:rsidRDefault="00277BE2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9 SİYASİ TARİH</w:t>
            </w:r>
          </w:p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Yunus Emre TANSU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TARİH BÖLÜMÜ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SBE501 SOSYAL BİLİMLERDE ARAŞTIRMA YÖNTEMLERİ VE ETİK</w:t>
            </w:r>
          </w:p>
          <w:p w:rsidR="00277BE2" w:rsidRPr="008D602B" w:rsidRDefault="00277BE2" w:rsidP="00422A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422A26" w:rsidRPr="008D602B" w:rsidRDefault="00422A26" w:rsidP="008D60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ERSLİK </w:t>
            </w:r>
            <w:r w:rsidR="008D602B" w:rsidRPr="008D602B">
              <w:rPr>
                <w:rFonts w:ascii="Times New Roman" w:hAnsi="Times New Roman" w:cs="Times New Roman"/>
                <w:sz w:val="16"/>
                <w:szCs w:val="16"/>
              </w:rPr>
              <w:t>D102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7 MODERN TÜRKİYE’DE SİYASİ DÜŞÜNCE</w:t>
            </w:r>
          </w:p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Mehmet BİÇİCİ</w:t>
            </w:r>
          </w:p>
          <w:p w:rsidR="00BC4333" w:rsidRPr="008D602B" w:rsidRDefault="00BC4333" w:rsidP="00277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TARİH BÖLÜMÜ TOPLANTI SALONU</w:t>
            </w:r>
          </w:p>
        </w:tc>
      </w:tr>
      <w:tr w:rsidR="00277BE2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5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MY505 TÜRKİYE’DE YEREL YÖNETİMLER </w:t>
            </w:r>
          </w:p>
          <w:p w:rsidR="00BC4333" w:rsidRPr="008D602B" w:rsidRDefault="00277BE2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Dilek ÖZBEZEK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23 KÜRESELLEŞME VE ÇEVRE SORUNLARI</w:t>
            </w:r>
          </w:p>
          <w:p w:rsidR="00BC4333" w:rsidRPr="008D602B" w:rsidRDefault="00277BE2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9 SİYASİ TARİH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Yunus Emre TANSU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TARİH BÖLÜMÜ TOPLANTI SALON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22A26" w:rsidRPr="008D602B" w:rsidRDefault="00422A26" w:rsidP="00422A2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SBE501 SOSYAL BİLİMLERDE ARAŞTIRMA YÖNTEMLERİ VE ETİK</w:t>
            </w:r>
          </w:p>
          <w:p w:rsidR="00422A26" w:rsidRPr="008D602B" w:rsidRDefault="00422A26" w:rsidP="00422A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277BE2" w:rsidRPr="008D602B" w:rsidRDefault="00422A26" w:rsidP="008D60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ERSLİK </w:t>
            </w:r>
            <w:r w:rsidR="008D602B" w:rsidRPr="008D602B">
              <w:rPr>
                <w:rFonts w:ascii="Times New Roman" w:hAnsi="Times New Roman" w:cs="Times New Roman"/>
                <w:sz w:val="16"/>
                <w:szCs w:val="16"/>
              </w:rPr>
              <w:t>D102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7 MODERN TÜRKİYE’DE SİYASİ DÜŞÜNCE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Mehmet BİÇİCİ</w:t>
            </w:r>
          </w:p>
          <w:p w:rsidR="00277BE2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TARİH BÖLÜMÜ TOPLANTI SALONU</w:t>
            </w:r>
          </w:p>
        </w:tc>
      </w:tr>
      <w:tr w:rsidR="00277BE2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5:20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6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MY505 TÜRKİYE’DE YEREL YÖNETİMLER </w:t>
            </w:r>
          </w:p>
          <w:p w:rsidR="00BC4333" w:rsidRPr="008D602B" w:rsidRDefault="00277BE2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Dilek ÖZBEZEK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23 KÜRESELLEŞME VE ÇEVRE SORUNLARI</w:t>
            </w:r>
          </w:p>
          <w:p w:rsidR="00BC4333" w:rsidRPr="008D602B" w:rsidRDefault="00277BE2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BÖLÜM TOPLANTI SAL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9 SİYASİ TARİH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Yunus Emre TANSU</w:t>
            </w:r>
          </w:p>
          <w:p w:rsidR="00BC4333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ERSLİK TARİH BÖLÜMÜ TOPLANTI SALONU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422A26" w:rsidRPr="008D602B" w:rsidRDefault="00422A26" w:rsidP="00422A2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SBE501 SOSYAL BİLİMLERDE ARAŞTIRMA YÖNTEMLERİ VE ETİK</w:t>
            </w:r>
          </w:p>
          <w:p w:rsidR="00422A26" w:rsidRPr="008D602B" w:rsidRDefault="00422A26" w:rsidP="00422A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277BE2" w:rsidRPr="008D602B" w:rsidRDefault="008D602B" w:rsidP="00422A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b/>
                <w:sz w:val="16"/>
                <w:szCs w:val="16"/>
              </w:rPr>
              <w:t>KMY507 MODERN TÜRKİYE’DE SİYASİ DÜŞÜNCE</w:t>
            </w:r>
          </w:p>
          <w:p w:rsidR="00BC4333" w:rsidRPr="008D602B" w:rsidRDefault="00BC4333" w:rsidP="00BC4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. Üyesi Mehmet BİÇİCİ</w:t>
            </w:r>
          </w:p>
          <w:p w:rsidR="00277BE2" w:rsidRPr="008D602B" w:rsidRDefault="00BC4333" w:rsidP="00BC43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DERSLİK TARİH BÖLÜMÜ TOPLANTI SALONU</w:t>
            </w:r>
          </w:p>
        </w:tc>
      </w:tr>
      <w:tr w:rsidR="00277BE2" w:rsidRPr="008D602B" w:rsidTr="00AD2AF0">
        <w:tc>
          <w:tcPr>
            <w:tcW w:w="534" w:type="dxa"/>
            <w:vMerge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16:15</w:t>
            </w:r>
            <w:proofErr w:type="gramEnd"/>
            <w:r w:rsidRPr="008D602B">
              <w:rPr>
                <w:rFonts w:ascii="Times New Roman" w:hAnsi="Times New Roman" w:cs="Times New Roman"/>
                <w:sz w:val="16"/>
                <w:szCs w:val="16"/>
              </w:rPr>
              <w:t>-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277BE2" w:rsidRPr="008D602B" w:rsidRDefault="00277BE2" w:rsidP="00277BE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8C" w:rsidRPr="008D602B" w:rsidRDefault="008D602B" w:rsidP="00357F48">
      <w:pPr>
        <w:spacing w:line="240" w:lineRule="auto"/>
        <w:rPr>
          <w:sz w:val="16"/>
          <w:szCs w:val="16"/>
        </w:rPr>
      </w:pPr>
      <w:bookmarkStart w:id="0" w:name="_GoBack"/>
      <w:bookmarkEnd w:id="0"/>
    </w:p>
    <w:sectPr w:rsidR="0095208C" w:rsidRPr="008D602B" w:rsidSect="00443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DD7"/>
    <w:multiLevelType w:val="multilevel"/>
    <w:tmpl w:val="98300DB4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color w:val="FFFFFF" w:themeColor="background1"/>
      </w:rPr>
    </w:lvl>
    <w:lvl w:ilvl="1">
      <w:start w:val="2020"/>
      <w:numFmt w:val="decimal"/>
      <w:lvlText w:val="%1-%2"/>
      <w:lvlJc w:val="left"/>
      <w:pPr>
        <w:ind w:left="900" w:hanging="90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1">
    <w:nsid w:val="595D06A8"/>
    <w:multiLevelType w:val="multilevel"/>
    <w:tmpl w:val="1BE45432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color w:val="FFFFFF" w:themeColor="background1"/>
      </w:rPr>
    </w:lvl>
    <w:lvl w:ilvl="1">
      <w:start w:val="2019"/>
      <w:numFmt w:val="decimal"/>
      <w:lvlText w:val="%1-%2"/>
      <w:lvlJc w:val="left"/>
      <w:pPr>
        <w:ind w:left="1872" w:hanging="936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808" w:hanging="936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44" w:hanging="936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824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7056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9288" w:hanging="1800"/>
      </w:pPr>
      <w:rPr>
        <w:rFonts w:hint="default"/>
        <w:color w:val="FFFFFF" w:themeColor="background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E"/>
    <w:rsid w:val="000F1F99"/>
    <w:rsid w:val="001348BA"/>
    <w:rsid w:val="001647D7"/>
    <w:rsid w:val="00277BE2"/>
    <w:rsid w:val="00357F48"/>
    <w:rsid w:val="00362F66"/>
    <w:rsid w:val="00422A26"/>
    <w:rsid w:val="004336E4"/>
    <w:rsid w:val="0044308E"/>
    <w:rsid w:val="005A69CA"/>
    <w:rsid w:val="00616927"/>
    <w:rsid w:val="006F59FE"/>
    <w:rsid w:val="00706A36"/>
    <w:rsid w:val="007E12B1"/>
    <w:rsid w:val="008D602B"/>
    <w:rsid w:val="008E4483"/>
    <w:rsid w:val="00980162"/>
    <w:rsid w:val="009D7F3E"/>
    <w:rsid w:val="00AD2AF0"/>
    <w:rsid w:val="00B03E28"/>
    <w:rsid w:val="00BC4333"/>
    <w:rsid w:val="00CB2A5D"/>
    <w:rsid w:val="00D12ADC"/>
    <w:rsid w:val="00D70601"/>
    <w:rsid w:val="00E2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DE48-E9A8-4F10-842F-E517636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MFB</cp:lastModifiedBy>
  <cp:revision>16</cp:revision>
  <cp:lastPrinted>2019-09-05T14:02:00Z</cp:lastPrinted>
  <dcterms:created xsi:type="dcterms:W3CDTF">2019-02-08T15:17:00Z</dcterms:created>
  <dcterms:modified xsi:type="dcterms:W3CDTF">2019-10-01T12:46:00Z</dcterms:modified>
</cp:coreProperties>
</file>